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99A" w:rsidRPr="00A77A1D" w:rsidRDefault="003F7CCB" w:rsidP="0051299A">
      <w:pPr>
        <w:pStyle w:val="p19"/>
        <w:spacing w:after="0"/>
        <w:rPr>
          <w:rFonts w:ascii="Cambria" w:hAnsi="Cambria"/>
          <w:b/>
          <w:bCs/>
          <w:sz w:val="30"/>
          <w:szCs w:val="30"/>
        </w:rPr>
      </w:pPr>
      <w:r w:rsidRPr="00F05787">
        <w:rPr>
          <w:rFonts w:ascii="Cambria" w:hAnsi="Cambria"/>
          <w:bCs/>
          <w:noProof/>
          <w:szCs w:val="28"/>
        </w:rPr>
        <w:drawing>
          <wp:anchor distT="0" distB="0" distL="114300" distR="114300" simplePos="0" relativeHeight="251664384" behindDoc="0" locked="0" layoutInCell="1" allowOverlap="1" wp14:anchorId="02BED5DF" wp14:editId="6E1F90A5">
            <wp:simplePos x="0" y="0"/>
            <wp:positionH relativeFrom="margin">
              <wp:posOffset>-431800</wp:posOffset>
            </wp:positionH>
            <wp:positionV relativeFrom="margin">
              <wp:posOffset>-497840</wp:posOffset>
            </wp:positionV>
            <wp:extent cx="1579880" cy="116268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b new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88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726D969" wp14:editId="186F593A">
            <wp:simplePos x="0" y="0"/>
            <wp:positionH relativeFrom="column">
              <wp:posOffset>3430623</wp:posOffset>
            </wp:positionH>
            <wp:positionV relativeFrom="paragraph">
              <wp:posOffset>-497064</wp:posOffset>
            </wp:positionV>
            <wp:extent cx="1271270" cy="1252855"/>
            <wp:effectExtent l="0" t="0" r="508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27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99A">
        <w:rPr>
          <w:rFonts w:ascii="Cambria" w:hAnsi="Cambria"/>
          <w:b/>
          <w:bCs/>
          <w:sz w:val="28"/>
          <w:szCs w:val="28"/>
        </w:rPr>
        <w:t xml:space="preserve">           </w:t>
      </w:r>
      <w:r w:rsidR="0051299A" w:rsidRPr="00A77A1D">
        <w:rPr>
          <w:rFonts w:ascii="Cambria" w:hAnsi="Cambria"/>
          <w:b/>
          <w:bCs/>
          <w:sz w:val="30"/>
          <w:szCs w:val="30"/>
        </w:rPr>
        <w:t>Republic of the Philippines</w:t>
      </w:r>
    </w:p>
    <w:p w:rsidR="0051299A" w:rsidRPr="00A77A1D" w:rsidRDefault="0051299A" w:rsidP="0051299A">
      <w:pPr>
        <w:pStyle w:val="p19"/>
        <w:spacing w:after="0"/>
        <w:rPr>
          <w:rFonts w:ascii="Cambria" w:hAnsi="Cambria"/>
          <w:b/>
          <w:bCs/>
          <w:sz w:val="30"/>
          <w:szCs w:val="30"/>
        </w:rPr>
      </w:pPr>
      <w:r w:rsidRPr="00A77A1D">
        <w:rPr>
          <w:rFonts w:ascii="Cambria" w:hAnsi="Cambria"/>
          <w:b/>
          <w:bCs/>
          <w:sz w:val="30"/>
          <w:szCs w:val="30"/>
        </w:rPr>
        <w:t xml:space="preserve">                  </w:t>
      </w:r>
      <w:r w:rsidR="00595947" w:rsidRPr="00A77A1D">
        <w:rPr>
          <w:rFonts w:ascii="Cambria" w:hAnsi="Cambria"/>
          <w:b/>
          <w:bCs/>
          <w:sz w:val="30"/>
          <w:szCs w:val="30"/>
        </w:rPr>
        <w:t>Province</w:t>
      </w:r>
      <w:r w:rsidRPr="00A77A1D">
        <w:rPr>
          <w:rFonts w:ascii="Cambria" w:hAnsi="Cambria"/>
          <w:b/>
          <w:bCs/>
          <w:sz w:val="30"/>
          <w:szCs w:val="30"/>
        </w:rPr>
        <w:t xml:space="preserve"> </w:t>
      </w:r>
      <w:proofErr w:type="gramStart"/>
      <w:r w:rsidRPr="00A77A1D">
        <w:rPr>
          <w:rFonts w:ascii="Cambria" w:hAnsi="Cambria"/>
          <w:b/>
          <w:bCs/>
          <w:sz w:val="30"/>
          <w:szCs w:val="30"/>
        </w:rPr>
        <w:t>of</w:t>
      </w:r>
      <w:r w:rsidR="002D72B4">
        <w:rPr>
          <w:rFonts w:ascii="Cambria" w:hAnsi="Cambria"/>
          <w:b/>
          <w:bCs/>
          <w:sz w:val="30"/>
          <w:szCs w:val="30"/>
        </w:rPr>
        <w:t xml:space="preserve"> </w:t>
      </w:r>
      <w:r w:rsidRPr="00A77A1D">
        <w:rPr>
          <w:rFonts w:ascii="Cambria" w:hAnsi="Cambria"/>
          <w:b/>
          <w:bCs/>
          <w:sz w:val="30"/>
          <w:szCs w:val="30"/>
        </w:rPr>
        <w:t xml:space="preserve"> </w:t>
      </w:r>
      <w:proofErr w:type="spellStart"/>
      <w:r w:rsidRPr="00A77A1D">
        <w:rPr>
          <w:rFonts w:ascii="Cambria" w:hAnsi="Cambria"/>
          <w:b/>
          <w:bCs/>
          <w:sz w:val="30"/>
          <w:szCs w:val="30"/>
        </w:rPr>
        <w:t>Batangas</w:t>
      </w:r>
      <w:proofErr w:type="spellEnd"/>
      <w:proofErr w:type="gramEnd"/>
    </w:p>
    <w:p w:rsidR="0051299A" w:rsidRPr="00A57B16" w:rsidRDefault="0051299A" w:rsidP="0051299A">
      <w:pPr>
        <w:pStyle w:val="p19"/>
        <w:spacing w:after="0"/>
        <w:rPr>
          <w:rFonts w:ascii="Cambria" w:hAnsi="Cambria"/>
          <w:bCs/>
          <w:sz w:val="30"/>
          <w:szCs w:val="30"/>
        </w:rPr>
      </w:pPr>
      <w:r w:rsidRPr="00A77A1D">
        <w:rPr>
          <w:rFonts w:ascii="Cambria" w:hAnsi="Cambria"/>
          <w:b/>
          <w:bCs/>
          <w:sz w:val="30"/>
          <w:szCs w:val="30"/>
        </w:rPr>
        <w:t xml:space="preserve">                         City of </w:t>
      </w:r>
      <w:proofErr w:type="spellStart"/>
      <w:r w:rsidRPr="00A77A1D">
        <w:rPr>
          <w:rFonts w:ascii="Cambria" w:hAnsi="Cambria"/>
          <w:b/>
          <w:bCs/>
          <w:sz w:val="30"/>
          <w:szCs w:val="30"/>
        </w:rPr>
        <w:t>Calaca</w:t>
      </w:r>
      <w:proofErr w:type="spellEnd"/>
    </w:p>
    <w:p w:rsidR="0051299A" w:rsidRPr="00D529BD" w:rsidRDefault="00FE4189" w:rsidP="0051299A">
      <w:pPr>
        <w:pStyle w:val="p19"/>
        <w:spacing w:after="0"/>
        <w:rPr>
          <w:rFonts w:ascii="Showcard Gothic" w:hAnsi="Showcard Gothic"/>
          <w:b/>
          <w:bCs/>
          <w:sz w:val="40"/>
          <w:szCs w:val="40"/>
        </w:rPr>
      </w:pPr>
      <w:r>
        <w:rPr>
          <w:rFonts w:ascii="Cambria" w:hAnsi="Cambria"/>
          <w:b/>
          <w:bCs/>
          <w:sz w:val="28"/>
          <w:szCs w:val="28"/>
        </w:rPr>
        <w:t xml:space="preserve">        </w:t>
      </w:r>
      <w:r w:rsidR="00D529BD">
        <w:rPr>
          <w:rFonts w:ascii="Cambria" w:hAnsi="Cambria"/>
          <w:b/>
          <w:bCs/>
          <w:sz w:val="28"/>
          <w:szCs w:val="28"/>
        </w:rPr>
        <w:t xml:space="preserve">                 </w:t>
      </w:r>
      <w:r>
        <w:rPr>
          <w:rFonts w:ascii="Cambria" w:hAnsi="Cambria"/>
          <w:b/>
          <w:bCs/>
          <w:sz w:val="28"/>
          <w:szCs w:val="28"/>
        </w:rPr>
        <w:t xml:space="preserve">  </w:t>
      </w:r>
      <w:r w:rsidR="00A77A1D">
        <w:rPr>
          <w:rFonts w:ascii="Cambria" w:hAnsi="Cambria"/>
          <w:b/>
          <w:bCs/>
          <w:sz w:val="28"/>
          <w:szCs w:val="28"/>
        </w:rPr>
        <w:t xml:space="preserve">    </w:t>
      </w:r>
      <w:r w:rsidR="00D45169" w:rsidRPr="00D529BD">
        <w:rPr>
          <w:rFonts w:ascii="Showcard Gothic" w:hAnsi="Showcard Gothic"/>
          <w:b/>
          <w:bCs/>
          <w:color w:val="E36C0A" w:themeColor="accent6" w:themeShade="BF"/>
          <w:sz w:val="40"/>
          <w:szCs w:val="40"/>
        </w:rPr>
        <w:t>BARANGAY CORAL NI BACAL</w:t>
      </w:r>
    </w:p>
    <w:p w:rsidR="00A57B16" w:rsidRPr="002A17D9" w:rsidRDefault="00D45169" w:rsidP="00D529BD">
      <w:pPr>
        <w:rPr>
          <w:rFonts w:ascii="Cambria" w:eastAsia="Cambria" w:hAnsi="Cambria" w:cs="Times New Roman"/>
          <w:b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B8D470" wp14:editId="31BA8E2D">
                <wp:simplePos x="0" y="0"/>
                <wp:positionH relativeFrom="column">
                  <wp:posOffset>1072444</wp:posOffset>
                </wp:positionH>
                <wp:positionV relativeFrom="paragraph">
                  <wp:posOffset>170392</wp:posOffset>
                </wp:positionV>
                <wp:extent cx="3339254" cy="335280"/>
                <wp:effectExtent l="0" t="0" r="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9254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5169" w:rsidRPr="00D45169" w:rsidRDefault="00D45169" w:rsidP="00D45169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tx1">
                                      <w14:alpha w14:val="4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5169">
                              <w:rPr>
                                <w:b/>
                                <w:sz w:val="30"/>
                                <w:szCs w:val="30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tx1">
                                      <w14:alpha w14:val="4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RANGAY CLEARANCE</w:t>
                            </w:r>
                          </w:p>
                          <w:p w:rsidR="00D45169" w:rsidRPr="00D45169" w:rsidRDefault="00D45169" w:rsidP="00D45169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tx1">
                                      <w14:alpha w14:val="4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5169">
                              <w:rPr>
                                <w:b/>
                                <w:sz w:val="30"/>
                                <w:szCs w:val="30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tx1">
                                      <w14:alpha w14:val="4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RANGAY CLEARANCE</w:t>
                            </w:r>
                          </w:p>
                          <w:p w:rsidR="00D45169" w:rsidRPr="00D45169" w:rsidRDefault="00D45169" w:rsidP="00D45169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tx1">
                                      <w14:alpha w14:val="4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84.45pt;margin-top:13.4pt;width:262.95pt;height:2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" filled="f" stroked="f">
                <v:textbox>
                  <w:txbxContent>
                    <w:p w:rsidR="00D45169" w:rsidRPr="00D45169" w:rsidRDefault="00D45169" w:rsidP="00D45169">
                      <w:pPr>
                        <w:jc w:val="center"/>
                        <w:rPr>
                          <w:b/>
                          <w:sz w:val="30"/>
                          <w:szCs w:val="30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tx1">
                                <w14:alpha w14:val="4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45169">
                        <w:rPr>
                          <w:b/>
                          <w:sz w:val="30"/>
                          <w:szCs w:val="30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tx1">
                                <w14:alpha w14:val="4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ARANGAY CLEARANCE</w:t>
                      </w:r>
                    </w:p>
                    <w:p w:rsidR="00D45169" w:rsidRPr="00D45169" w:rsidRDefault="00D45169" w:rsidP="00D45169">
                      <w:pPr>
                        <w:jc w:val="center"/>
                        <w:rPr>
                          <w:b/>
                          <w:sz w:val="30"/>
                          <w:szCs w:val="30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tx1">
                                <w14:alpha w14:val="4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45169">
                        <w:rPr>
                          <w:b/>
                          <w:sz w:val="30"/>
                          <w:szCs w:val="30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tx1">
                                <w14:alpha w14:val="4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ARANGAY CLEARANCE</w:t>
                      </w:r>
                    </w:p>
                    <w:p w:rsidR="00D45169" w:rsidRPr="00D45169" w:rsidRDefault="00D45169" w:rsidP="00D45169">
                      <w:pPr>
                        <w:jc w:val="center"/>
                        <w:rPr>
                          <w:b/>
                          <w:sz w:val="30"/>
                          <w:szCs w:val="30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tx1">
                                <w14:alpha w14:val="4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29BD">
        <w:rPr>
          <w:rFonts w:ascii="Cambria" w:eastAsia="Cambria" w:hAnsi="Cambria" w:cs="Times New Roman"/>
          <w:b/>
        </w:rPr>
        <w:t xml:space="preserve">                                              </w:t>
      </w:r>
      <w:r w:rsidR="002A17D9" w:rsidRPr="002A17D9">
        <w:rPr>
          <w:rFonts w:ascii="Cambria" w:eastAsia="Cambria" w:hAnsi="Cambria" w:cs="Times New Roman"/>
          <w:b/>
          <w:sz w:val="24"/>
          <w:szCs w:val="24"/>
        </w:rPr>
        <w:t xml:space="preserve">OFFICE OF THE </w:t>
      </w:r>
      <w:r>
        <w:rPr>
          <w:rFonts w:ascii="Cambria" w:eastAsia="Cambria" w:hAnsi="Cambria" w:cs="Times New Roman"/>
          <w:b/>
          <w:sz w:val="24"/>
          <w:szCs w:val="24"/>
        </w:rPr>
        <w:t>SANGGUNIANG</w:t>
      </w:r>
      <w:r w:rsidR="00D529BD">
        <w:rPr>
          <w:rFonts w:ascii="Cambria" w:eastAsia="Cambria" w:hAnsi="Cambria" w:cs="Times New Roman"/>
          <w:b/>
          <w:sz w:val="24"/>
          <w:szCs w:val="24"/>
        </w:rPr>
        <w:t xml:space="preserve"> BARANGAY</w:t>
      </w:r>
    </w:p>
    <w:p w:rsidR="00920BDC" w:rsidRPr="00B1142D" w:rsidRDefault="000E6B5A" w:rsidP="009B5B1E">
      <w:pPr>
        <w:jc w:val="both"/>
        <w:rPr>
          <w:rFonts w:cstheme="minorHAnsi"/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88960" behindDoc="1" locked="0" layoutInCell="1" allowOverlap="1" wp14:anchorId="7522C583" wp14:editId="52001DD0">
            <wp:simplePos x="0" y="0"/>
            <wp:positionH relativeFrom="column">
              <wp:posOffset>-1198880</wp:posOffset>
            </wp:positionH>
            <wp:positionV relativeFrom="paragraph">
              <wp:posOffset>2120900</wp:posOffset>
            </wp:positionV>
            <wp:extent cx="2489200" cy="2712720"/>
            <wp:effectExtent l="0" t="0" r="0" b="0"/>
            <wp:wrapNone/>
            <wp:docPr id="11" name="Picture 11" descr="C:\Users\user\Pictures\2023-12\received_3816377844256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2023-12\received_38163778442563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022" cy="272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169">
        <w:t xml:space="preserve">                                                                                                                               </w:t>
      </w:r>
      <w:r w:rsidR="00ED5B3F">
        <w:t xml:space="preserve">      </w:t>
      </w:r>
      <w:r w:rsidR="00ED5B3F">
        <w:rPr>
          <w:b/>
        </w:rPr>
        <w:t>C</w:t>
      </w:r>
      <w:r w:rsidR="00D45169" w:rsidRPr="00904424">
        <w:rPr>
          <w:b/>
        </w:rPr>
        <w:t>ONTROL</w:t>
      </w:r>
      <w:r w:rsidR="00ED5B3F">
        <w:rPr>
          <w:b/>
        </w:rPr>
        <w:t xml:space="preserve"> </w:t>
      </w:r>
      <w:r w:rsidR="00D45169" w:rsidRPr="00904424">
        <w:rPr>
          <w:b/>
        </w:rPr>
        <w:t>NO.</w:t>
      </w:r>
      <w:r w:rsidR="00904424" w:rsidRPr="00904424">
        <w:rPr>
          <w:b/>
        </w:rPr>
        <w:t>:</w:t>
      </w:r>
      <w:r w:rsidR="005200FC">
        <w:rPr>
          <w:b/>
        </w:rPr>
        <w:t xml:space="preserve"> </w:t>
      </w:r>
      <w:r w:rsidR="00F00B80">
        <w:rPr>
          <w:rFonts w:cstheme="minorHAnsi"/>
          <w:b/>
        </w:rPr>
        <w:t>42120</w:t>
      </w:r>
      <w:r w:rsidR="00DF5570">
        <w:rPr>
          <w:rFonts w:cstheme="minorHAnsi"/>
          <w:b/>
        </w:rPr>
        <w:t>430</w:t>
      </w:r>
      <w:bookmarkStart w:id="0" w:name="_GoBack"/>
      <w:bookmarkEnd w:id="0"/>
      <w:r w:rsidR="00904424" w:rsidRPr="00904424">
        <w:rPr>
          <w:b/>
        </w:rPr>
        <w:t xml:space="preserve">                                                                                                </w:t>
      </w:r>
      <w:r w:rsidR="00D45169" w:rsidRPr="00904424">
        <w:rPr>
          <w:b/>
        </w:rPr>
        <w:tab/>
        <w:t xml:space="preserve">                                                                                                           </w:t>
      </w:r>
      <w:r w:rsidR="00ED5B3F">
        <w:rPr>
          <w:b/>
        </w:rPr>
        <w:t xml:space="preserve">                       </w:t>
      </w:r>
      <w:r w:rsidR="00ED0AC4">
        <w:rPr>
          <w:b/>
        </w:rPr>
        <w:t xml:space="preserve"> </w:t>
      </w:r>
      <w:r w:rsidR="00D45169" w:rsidRPr="00904424">
        <w:rPr>
          <w:b/>
        </w:rPr>
        <w:t>OR NO.:</w:t>
      </w:r>
      <w:r w:rsidR="00904424">
        <w:tab/>
        <w:t xml:space="preserve">                                                                                                                                                        </w:t>
      </w:r>
      <w:r w:rsidR="00904424">
        <w:tab/>
      </w:r>
      <w:r w:rsidR="00904424" w:rsidRPr="00A57B16">
        <w:t xml:space="preserve">                                                                                          </w:t>
      </w:r>
      <w:r w:rsidR="00ED5B3F" w:rsidRPr="00A57B16">
        <w:t xml:space="preserve">                       </w:t>
      </w:r>
      <w:r w:rsidR="00A57B16">
        <w:t xml:space="preserve">       </w:t>
      </w:r>
      <w:r w:rsidR="00ED5B3F" w:rsidRPr="00A57B16">
        <w:t xml:space="preserve"> </w:t>
      </w:r>
      <w:r w:rsidR="00A57B16">
        <w:t xml:space="preserve"> </w:t>
      </w:r>
      <w:r w:rsidR="00A57B16" w:rsidRPr="00A57B16">
        <w:rPr>
          <w:rFonts w:cstheme="minorHAnsi"/>
          <w:b/>
        </w:rPr>
        <w:t>DATE ISSUE.:</w:t>
      </w:r>
      <w:r w:rsidR="0048055D">
        <w:tab/>
        <w:t xml:space="preserve">    </w:t>
      </w:r>
      <w:r w:rsidR="00904424" w:rsidRPr="00E2289A">
        <w:rPr>
          <w:b/>
        </w:rPr>
        <w:t>TO WHOM</w:t>
      </w:r>
      <w:r w:rsidR="007441F4">
        <w:rPr>
          <w:b/>
        </w:rPr>
        <w:t xml:space="preserve"> </w:t>
      </w:r>
      <w:r w:rsidR="00904424" w:rsidRPr="00E2289A">
        <w:rPr>
          <w:b/>
        </w:rPr>
        <w:t xml:space="preserve"> IT </w:t>
      </w:r>
      <w:smartTag w:uri="urn:schemas-microsoft-com:office:smarttags" w:element="stockticker">
        <w:r w:rsidR="00904424" w:rsidRPr="00E2289A">
          <w:rPr>
            <w:b/>
          </w:rPr>
          <w:t>MAY</w:t>
        </w:r>
      </w:smartTag>
      <w:r w:rsidR="00904424" w:rsidRPr="00E2289A">
        <w:rPr>
          <w:b/>
        </w:rPr>
        <w:t xml:space="preserve"> CONCERN,</w:t>
      </w:r>
      <w:r w:rsidR="00904424" w:rsidRPr="00E2289A">
        <w:rPr>
          <w:b/>
        </w:rPr>
        <w:tab/>
      </w:r>
      <w:r w:rsidR="00904424" w:rsidRPr="00E2289A">
        <w:rPr>
          <w:b/>
        </w:rPr>
        <w:tab/>
      </w:r>
      <w:r w:rsidR="00904424" w:rsidRPr="00E2289A">
        <w:rPr>
          <w:b/>
        </w:rPr>
        <w:tab/>
      </w:r>
      <w:r w:rsidR="00904424" w:rsidRPr="00E2289A">
        <w:rPr>
          <w:b/>
        </w:rPr>
        <w:tab/>
      </w:r>
      <w:r w:rsidR="00904424" w:rsidRPr="00E2289A">
        <w:rPr>
          <w:b/>
        </w:rPr>
        <w:tab/>
      </w:r>
      <w:r w:rsidR="00904424" w:rsidRPr="00E2289A">
        <w:rPr>
          <w:b/>
        </w:rPr>
        <w:tab/>
      </w:r>
      <w:r w:rsidR="00904424" w:rsidRPr="00E2289A">
        <w:rPr>
          <w:b/>
        </w:rPr>
        <w:tab/>
      </w:r>
      <w:r w:rsidR="00904424" w:rsidRPr="00E2289A">
        <w:rPr>
          <w:b/>
        </w:rPr>
        <w:tab/>
      </w:r>
      <w:r w:rsidR="00904424" w:rsidRPr="00E2289A">
        <w:rPr>
          <w:b/>
        </w:rPr>
        <w:tab/>
      </w:r>
      <w:r w:rsidR="00904424" w:rsidRPr="00E2289A">
        <w:rPr>
          <w:b/>
        </w:rPr>
        <w:tab/>
        <w:t xml:space="preserve">This to certify that </w:t>
      </w:r>
      <w:r w:rsidR="00904424" w:rsidRPr="00E2289A">
        <w:rPr>
          <w:b/>
          <w:u w:val="single"/>
        </w:rPr>
        <w:t xml:space="preserve">                                                                     </w:t>
      </w:r>
      <w:r w:rsidR="00564C7C">
        <w:rPr>
          <w:b/>
          <w:u w:val="single"/>
        </w:rPr>
        <w:t xml:space="preserve">                  </w:t>
      </w:r>
      <w:r w:rsidR="00904424" w:rsidRPr="00E2289A">
        <w:rPr>
          <w:b/>
          <w:u w:val="single"/>
        </w:rPr>
        <w:t xml:space="preserve">    </w:t>
      </w:r>
      <w:r w:rsidR="00E31C81">
        <w:rPr>
          <w:b/>
          <w:u w:val="single"/>
        </w:rPr>
        <w:t xml:space="preserve"> </w:t>
      </w:r>
      <w:r w:rsidR="000C6772">
        <w:rPr>
          <w:b/>
        </w:rPr>
        <w:t>, is</w:t>
      </w:r>
      <w:r w:rsidR="00A8457C">
        <w:rPr>
          <w:b/>
        </w:rPr>
        <w:t xml:space="preserve"> a</w:t>
      </w:r>
      <w:r w:rsidR="000C6772">
        <w:rPr>
          <w:b/>
        </w:rPr>
        <w:t xml:space="preserve"> resident</w:t>
      </w:r>
      <w:r w:rsidR="00904424" w:rsidRPr="00E2289A">
        <w:rPr>
          <w:b/>
        </w:rPr>
        <w:t xml:space="preserve"> of Barangay Coral </w:t>
      </w:r>
      <w:proofErr w:type="spellStart"/>
      <w:r w:rsidR="00904424" w:rsidRPr="00E2289A">
        <w:rPr>
          <w:b/>
        </w:rPr>
        <w:t>ni</w:t>
      </w:r>
      <w:proofErr w:type="spellEnd"/>
      <w:r w:rsidR="00904424" w:rsidRPr="00E2289A">
        <w:rPr>
          <w:b/>
        </w:rPr>
        <w:t xml:space="preserve"> </w:t>
      </w:r>
      <w:proofErr w:type="spellStart"/>
      <w:r w:rsidR="00904424" w:rsidRPr="00E2289A">
        <w:rPr>
          <w:b/>
        </w:rPr>
        <w:t>Bacal</w:t>
      </w:r>
      <w:proofErr w:type="spellEnd"/>
      <w:r w:rsidR="00904424" w:rsidRPr="00E2289A">
        <w:rPr>
          <w:b/>
        </w:rPr>
        <w:t xml:space="preserve"> , </w:t>
      </w:r>
      <w:proofErr w:type="spellStart"/>
      <w:r w:rsidR="00904424" w:rsidRPr="00E2289A">
        <w:rPr>
          <w:b/>
        </w:rPr>
        <w:t>Calaca</w:t>
      </w:r>
      <w:proofErr w:type="spellEnd"/>
      <w:r w:rsidR="00904424" w:rsidRPr="00E2289A">
        <w:rPr>
          <w:b/>
        </w:rPr>
        <w:t xml:space="preserve"> City , </w:t>
      </w:r>
      <w:proofErr w:type="spellStart"/>
      <w:r w:rsidR="00904424" w:rsidRPr="00E2289A">
        <w:rPr>
          <w:b/>
        </w:rPr>
        <w:t>Batangas</w:t>
      </w:r>
      <w:proofErr w:type="spellEnd"/>
      <w:r w:rsidR="00904424" w:rsidRPr="00E2289A">
        <w:rPr>
          <w:b/>
        </w:rPr>
        <w:t xml:space="preserve"> has no derogatory in form as per record file</w:t>
      </w:r>
      <w:r w:rsidR="00E31C81">
        <w:rPr>
          <w:b/>
        </w:rPr>
        <w:t>d in this office.</w:t>
      </w:r>
      <w:r w:rsidR="00E31C81">
        <w:rPr>
          <w:b/>
        </w:rPr>
        <w:tab/>
      </w:r>
      <w:r w:rsidR="00E31C81">
        <w:rPr>
          <w:b/>
        </w:rPr>
        <w:tab/>
      </w:r>
      <w:r w:rsidR="00E31C81">
        <w:rPr>
          <w:b/>
        </w:rPr>
        <w:tab/>
      </w:r>
      <w:r w:rsidR="00E31C81">
        <w:rPr>
          <w:b/>
        </w:rPr>
        <w:tab/>
      </w:r>
      <w:r w:rsidR="00E31C81">
        <w:rPr>
          <w:b/>
        </w:rPr>
        <w:tab/>
      </w:r>
      <w:r w:rsidR="00E31C81">
        <w:rPr>
          <w:b/>
        </w:rPr>
        <w:tab/>
      </w:r>
      <w:r w:rsidR="00E31C81">
        <w:rPr>
          <w:b/>
        </w:rPr>
        <w:tab/>
      </w:r>
      <w:r w:rsidR="00E31C81">
        <w:rPr>
          <w:b/>
        </w:rPr>
        <w:tab/>
      </w:r>
      <w:r w:rsidR="00E31C81">
        <w:rPr>
          <w:b/>
        </w:rPr>
        <w:tab/>
      </w:r>
      <w:r w:rsidR="00E31C81">
        <w:rPr>
          <w:b/>
        </w:rPr>
        <w:tab/>
      </w:r>
      <w:r w:rsidR="00E31C81">
        <w:rPr>
          <w:b/>
        </w:rPr>
        <w:tab/>
      </w:r>
      <w:r w:rsidR="00E31C81">
        <w:rPr>
          <w:b/>
        </w:rPr>
        <w:tab/>
      </w:r>
      <w:r w:rsidR="00E31C81">
        <w:rPr>
          <w:b/>
        </w:rPr>
        <w:tab/>
      </w:r>
      <w:r w:rsidR="00904424" w:rsidRPr="00E2289A">
        <w:rPr>
          <w:b/>
        </w:rPr>
        <w:t xml:space="preserve">The above name person who is </w:t>
      </w:r>
      <w:proofErr w:type="spellStart"/>
      <w:r w:rsidR="00904424" w:rsidRPr="00E2289A">
        <w:rPr>
          <w:b/>
        </w:rPr>
        <w:t>bonafide</w:t>
      </w:r>
      <w:proofErr w:type="spellEnd"/>
      <w:r w:rsidR="00904424" w:rsidRPr="00E2289A">
        <w:rPr>
          <w:b/>
        </w:rPr>
        <w:t xml:space="preserve"> resident of this barangay is a </w:t>
      </w:r>
      <w:proofErr w:type="gramStart"/>
      <w:r w:rsidR="00904424" w:rsidRPr="00E2289A">
        <w:rPr>
          <w:b/>
        </w:rPr>
        <w:t>person  of</w:t>
      </w:r>
      <w:proofErr w:type="gramEnd"/>
      <w:r w:rsidR="00904424" w:rsidRPr="00E2289A">
        <w:rPr>
          <w:b/>
        </w:rPr>
        <w:t xml:space="preserve"> good moral character , peaceful and law abiding citizen.</w:t>
      </w:r>
      <w:r w:rsidR="00904424" w:rsidRPr="00E2289A">
        <w:rPr>
          <w:b/>
        </w:rPr>
        <w:tab/>
      </w:r>
      <w:r w:rsidR="00904424" w:rsidRPr="00E2289A">
        <w:rPr>
          <w:b/>
        </w:rPr>
        <w:tab/>
      </w:r>
      <w:r w:rsidR="00904424" w:rsidRPr="00E2289A">
        <w:rPr>
          <w:b/>
        </w:rPr>
        <w:tab/>
      </w:r>
      <w:r w:rsidR="00904424" w:rsidRPr="00E2289A">
        <w:rPr>
          <w:b/>
        </w:rPr>
        <w:tab/>
      </w:r>
      <w:r w:rsidR="00904424" w:rsidRPr="00E2289A">
        <w:rPr>
          <w:b/>
        </w:rPr>
        <w:tab/>
      </w:r>
      <w:r w:rsidR="00904424" w:rsidRPr="00E2289A">
        <w:rPr>
          <w:b/>
        </w:rPr>
        <w:tab/>
      </w:r>
      <w:r w:rsidR="00904424" w:rsidRPr="00E2289A">
        <w:rPr>
          <w:b/>
        </w:rPr>
        <w:tab/>
      </w:r>
      <w:r w:rsidR="00904424" w:rsidRPr="00E2289A">
        <w:rPr>
          <w:b/>
        </w:rPr>
        <w:tab/>
      </w:r>
      <w:r w:rsidR="00E2289A">
        <w:rPr>
          <w:b/>
        </w:rPr>
        <w:tab/>
      </w:r>
      <w:r w:rsidR="00E2289A">
        <w:rPr>
          <w:b/>
        </w:rPr>
        <w:tab/>
      </w:r>
      <w:r w:rsidR="00E2289A">
        <w:rPr>
          <w:b/>
        </w:rPr>
        <w:tab/>
      </w:r>
      <w:r w:rsidR="00E2289A">
        <w:rPr>
          <w:b/>
        </w:rPr>
        <w:tab/>
      </w:r>
      <w:r w:rsidR="00E2289A">
        <w:rPr>
          <w:b/>
        </w:rPr>
        <w:tab/>
      </w:r>
      <w:r w:rsidR="00E2289A">
        <w:rPr>
          <w:b/>
        </w:rPr>
        <w:tab/>
      </w:r>
      <w:r w:rsidR="00E2289A">
        <w:rPr>
          <w:b/>
        </w:rPr>
        <w:tab/>
      </w:r>
      <w:r w:rsidR="00E2289A">
        <w:rPr>
          <w:b/>
        </w:rPr>
        <w:tab/>
      </w:r>
      <w:r w:rsidR="00E2289A">
        <w:rPr>
          <w:b/>
        </w:rPr>
        <w:tab/>
      </w:r>
      <w:r w:rsidR="00E2289A">
        <w:rPr>
          <w:b/>
        </w:rPr>
        <w:tab/>
      </w:r>
      <w:r w:rsidR="00E2289A">
        <w:rPr>
          <w:b/>
        </w:rPr>
        <w:tab/>
      </w:r>
      <w:r w:rsidR="00E2289A" w:rsidRPr="00E2289A">
        <w:rPr>
          <w:b/>
        </w:rPr>
        <w:t xml:space="preserve">This certification / clearance is hereby issued in connection </w:t>
      </w:r>
      <w:proofErr w:type="gramStart"/>
      <w:r w:rsidR="00E2289A" w:rsidRPr="00E2289A">
        <w:rPr>
          <w:b/>
        </w:rPr>
        <w:t>with  the</w:t>
      </w:r>
      <w:proofErr w:type="gramEnd"/>
      <w:r w:rsidR="00E2289A" w:rsidRPr="00E2289A">
        <w:rPr>
          <w:b/>
        </w:rPr>
        <w:t xml:space="preserve"> subject’s application for </w:t>
      </w:r>
      <w:r w:rsidR="00E2289A" w:rsidRPr="00E2289A">
        <w:rPr>
          <w:b/>
          <w:u w:val="single"/>
        </w:rPr>
        <w:t xml:space="preserve">                                                     </w:t>
      </w:r>
      <w:r w:rsidR="009B5B1E">
        <w:rPr>
          <w:b/>
          <w:u w:val="single"/>
        </w:rPr>
        <w:t xml:space="preserve">        </w:t>
      </w:r>
      <w:r w:rsidR="00E2289A" w:rsidRPr="00E2289A">
        <w:rPr>
          <w:b/>
          <w:u w:val="single"/>
        </w:rPr>
        <w:t xml:space="preserve">   </w:t>
      </w:r>
      <w:r w:rsidR="00E2289A" w:rsidRPr="00E2289A">
        <w:rPr>
          <w:b/>
        </w:rPr>
        <w:t>and for whatever legal purposes it may serve him/her best.</w:t>
      </w:r>
      <w:r w:rsidR="00904424" w:rsidRPr="00E2289A">
        <w:rPr>
          <w:b/>
        </w:rPr>
        <w:t xml:space="preserve">    </w:t>
      </w:r>
      <w:r w:rsidR="00904424" w:rsidRPr="00E2289A">
        <w:rPr>
          <w:b/>
        </w:rPr>
        <w:tab/>
        <w:t xml:space="preserve">        </w:t>
      </w:r>
      <w:r w:rsidR="00904424" w:rsidRPr="00E2289A">
        <w:rPr>
          <w:b/>
        </w:rPr>
        <w:tab/>
      </w:r>
      <w:r w:rsidR="0048055D">
        <w:rPr>
          <w:b/>
        </w:rPr>
        <w:tab/>
      </w:r>
      <w:r w:rsidR="0048055D">
        <w:rPr>
          <w:b/>
        </w:rPr>
        <w:tab/>
      </w:r>
      <w:r w:rsidR="0048055D">
        <w:rPr>
          <w:b/>
        </w:rPr>
        <w:tab/>
      </w:r>
      <w:r w:rsidR="0048055D">
        <w:rPr>
          <w:b/>
        </w:rPr>
        <w:tab/>
      </w:r>
      <w:r w:rsidR="0048055D">
        <w:rPr>
          <w:b/>
        </w:rPr>
        <w:tab/>
      </w:r>
      <w:r w:rsidR="0048055D">
        <w:rPr>
          <w:b/>
        </w:rPr>
        <w:tab/>
      </w:r>
      <w:r w:rsidR="0048055D">
        <w:rPr>
          <w:b/>
        </w:rPr>
        <w:tab/>
      </w:r>
      <w:r w:rsidR="0048055D">
        <w:rPr>
          <w:b/>
        </w:rPr>
        <w:tab/>
      </w:r>
      <w:r w:rsidR="0048055D">
        <w:rPr>
          <w:b/>
        </w:rPr>
        <w:tab/>
      </w:r>
      <w:r w:rsidR="0048055D">
        <w:rPr>
          <w:b/>
        </w:rPr>
        <w:tab/>
      </w:r>
      <w:r w:rsidR="0048055D">
        <w:rPr>
          <w:b/>
        </w:rPr>
        <w:tab/>
      </w:r>
      <w:r w:rsidR="0048055D">
        <w:rPr>
          <w:b/>
        </w:rPr>
        <w:tab/>
      </w:r>
      <w:r w:rsidR="0048055D">
        <w:rPr>
          <w:b/>
        </w:rPr>
        <w:tab/>
      </w:r>
      <w:r w:rsidR="0048055D">
        <w:rPr>
          <w:b/>
        </w:rPr>
        <w:tab/>
      </w:r>
      <w:r w:rsidR="0048055D">
        <w:rPr>
          <w:b/>
        </w:rPr>
        <w:tab/>
        <w:t xml:space="preserve">                    </w:t>
      </w:r>
      <w:r w:rsidR="00E2289A">
        <w:rPr>
          <w:b/>
        </w:rPr>
        <w:t>Respec</w:t>
      </w:r>
      <w:r w:rsidR="000C6772">
        <w:rPr>
          <w:b/>
        </w:rPr>
        <w:t>t</w:t>
      </w:r>
      <w:r w:rsidR="00E2289A">
        <w:rPr>
          <w:b/>
        </w:rPr>
        <w:t xml:space="preserve">fully </w:t>
      </w:r>
      <w:proofErr w:type="spellStart"/>
      <w:r w:rsidR="00E2289A">
        <w:rPr>
          <w:b/>
        </w:rPr>
        <w:t>your’s</w:t>
      </w:r>
      <w:proofErr w:type="spellEnd"/>
      <w:r w:rsidR="00E2289A">
        <w:rPr>
          <w:b/>
        </w:rPr>
        <w:tab/>
      </w:r>
      <w:r w:rsidR="00E2289A">
        <w:rPr>
          <w:b/>
        </w:rPr>
        <w:tab/>
      </w:r>
      <w:r w:rsidR="00E2289A">
        <w:rPr>
          <w:b/>
        </w:rPr>
        <w:tab/>
      </w:r>
      <w:r w:rsidR="00E2289A">
        <w:rPr>
          <w:b/>
        </w:rPr>
        <w:tab/>
      </w:r>
      <w:r w:rsidR="00E2289A">
        <w:rPr>
          <w:b/>
        </w:rPr>
        <w:tab/>
      </w:r>
      <w:r w:rsidR="00E2289A">
        <w:rPr>
          <w:b/>
        </w:rPr>
        <w:tab/>
      </w:r>
      <w:r w:rsidR="00E2289A">
        <w:rPr>
          <w:b/>
        </w:rPr>
        <w:tab/>
      </w:r>
      <w:r w:rsidR="00E2289A">
        <w:rPr>
          <w:b/>
        </w:rPr>
        <w:tab/>
      </w:r>
      <w:r w:rsidR="00E2289A">
        <w:rPr>
          <w:b/>
        </w:rPr>
        <w:tab/>
      </w:r>
      <w:r w:rsidR="00E2289A">
        <w:rPr>
          <w:b/>
        </w:rPr>
        <w:tab/>
      </w:r>
      <w:r w:rsidR="00C74A56">
        <w:rPr>
          <w:b/>
        </w:rPr>
        <w:tab/>
      </w:r>
      <w:r w:rsidR="00C74A56">
        <w:rPr>
          <w:b/>
        </w:rPr>
        <w:tab/>
      </w:r>
      <w:r w:rsidR="00C74A56">
        <w:rPr>
          <w:b/>
        </w:rPr>
        <w:tab/>
      </w:r>
      <w:r w:rsidR="00C74A56">
        <w:rPr>
          <w:b/>
        </w:rPr>
        <w:tab/>
      </w:r>
      <w:r w:rsidR="00C74A56">
        <w:rPr>
          <w:b/>
        </w:rPr>
        <w:tab/>
      </w:r>
      <w:r w:rsidR="00C74A56">
        <w:rPr>
          <w:b/>
        </w:rPr>
        <w:tab/>
      </w:r>
      <w:r w:rsidR="00C74A56">
        <w:rPr>
          <w:b/>
        </w:rPr>
        <w:tab/>
      </w:r>
      <w:r w:rsidR="00C74A56">
        <w:rPr>
          <w:b/>
        </w:rPr>
        <w:tab/>
      </w:r>
      <w:r w:rsidR="00C74A56">
        <w:rPr>
          <w:b/>
        </w:rPr>
        <w:tab/>
      </w:r>
      <w:r w:rsidR="00C74A56">
        <w:rPr>
          <w:b/>
        </w:rPr>
        <w:tab/>
        <w:t xml:space="preserve">       </w:t>
      </w:r>
      <w:r w:rsidR="0048055D">
        <w:rPr>
          <w:b/>
        </w:rPr>
        <w:t xml:space="preserve">                                             </w:t>
      </w:r>
      <w:r w:rsidR="00C74A56">
        <w:rPr>
          <w:b/>
        </w:rPr>
        <w:t xml:space="preserve">  </w:t>
      </w:r>
      <w:r w:rsidR="00E2289A" w:rsidRPr="00E2289A">
        <w:rPr>
          <w:rFonts w:ascii="Arial Black" w:hAnsi="Arial Black"/>
          <w:b/>
        </w:rPr>
        <w:t xml:space="preserve">JOHN </w:t>
      </w:r>
      <w:smartTag w:uri="urn:schemas-microsoft-com:office:smarttags" w:element="stockticker">
        <w:r w:rsidR="00E2289A" w:rsidRPr="00E2289A">
          <w:rPr>
            <w:rFonts w:ascii="Arial Black" w:hAnsi="Arial Black"/>
            <w:b/>
          </w:rPr>
          <w:t>RYAN</w:t>
        </w:r>
      </w:smartTag>
      <w:r w:rsidR="00E2289A" w:rsidRPr="00E2289A">
        <w:rPr>
          <w:rFonts w:ascii="Arial Black" w:hAnsi="Arial Black"/>
          <w:b/>
        </w:rPr>
        <w:t xml:space="preserve"> M. CABAÑEROS</w:t>
      </w:r>
      <w:r w:rsidR="00371AAB">
        <w:rPr>
          <w:rFonts w:ascii="Arial Black" w:hAnsi="Arial Black"/>
          <w:b/>
        </w:rPr>
        <w:tab/>
      </w:r>
      <w:r w:rsidR="00371AAB">
        <w:rPr>
          <w:rFonts w:ascii="Arial Black" w:hAnsi="Arial Black"/>
          <w:b/>
        </w:rPr>
        <w:tab/>
      </w:r>
      <w:r w:rsidR="00371AAB" w:rsidRPr="007441F4">
        <w:rPr>
          <w:rFonts w:ascii="Arial Black" w:hAnsi="Arial Black"/>
        </w:rPr>
        <w:tab/>
      </w:r>
      <w:r w:rsidR="00371AAB" w:rsidRPr="007441F4">
        <w:rPr>
          <w:rFonts w:ascii="Arial Black" w:hAnsi="Arial Black"/>
        </w:rPr>
        <w:tab/>
      </w:r>
      <w:r w:rsidR="00371AAB" w:rsidRPr="007441F4">
        <w:rPr>
          <w:rFonts w:ascii="Arial Black" w:hAnsi="Arial Black"/>
        </w:rPr>
        <w:tab/>
      </w:r>
      <w:r w:rsidR="00371AAB" w:rsidRPr="007441F4">
        <w:rPr>
          <w:rFonts w:ascii="Arial Black" w:hAnsi="Arial Black"/>
        </w:rPr>
        <w:tab/>
      </w:r>
      <w:r w:rsidR="00371AAB" w:rsidRPr="007441F4">
        <w:rPr>
          <w:rFonts w:ascii="Arial Black" w:hAnsi="Arial Black"/>
        </w:rPr>
        <w:tab/>
      </w:r>
      <w:r w:rsidR="00371AAB" w:rsidRPr="007441F4">
        <w:rPr>
          <w:rFonts w:ascii="Arial Black" w:hAnsi="Arial Black"/>
        </w:rPr>
        <w:tab/>
        <w:t xml:space="preserve">      </w:t>
      </w:r>
      <w:r w:rsidR="00C74A56" w:rsidRPr="007441F4">
        <w:rPr>
          <w:rFonts w:ascii="Arial Black" w:hAnsi="Arial Black"/>
        </w:rPr>
        <w:t xml:space="preserve">    </w:t>
      </w:r>
      <w:r w:rsidR="00371AAB" w:rsidRPr="007441F4">
        <w:rPr>
          <w:rFonts w:ascii="Arial Black" w:hAnsi="Arial Black"/>
          <w:sz w:val="18"/>
          <w:szCs w:val="18"/>
        </w:rPr>
        <w:t>PUNONG BARANGAY</w:t>
      </w:r>
      <w:r w:rsidR="00BF3F4F" w:rsidRPr="007441F4">
        <w:rPr>
          <w:rFonts w:ascii="Arial Black" w:hAnsi="Arial Black"/>
          <w:sz w:val="18"/>
          <w:szCs w:val="18"/>
        </w:rPr>
        <w:tab/>
      </w:r>
      <w:r w:rsidR="00BF3F4F" w:rsidRPr="007441F4">
        <w:rPr>
          <w:rFonts w:ascii="Arial Black" w:hAnsi="Arial Black"/>
          <w:sz w:val="18"/>
          <w:szCs w:val="18"/>
        </w:rPr>
        <w:tab/>
      </w:r>
      <w:r w:rsidR="00BF3F4F">
        <w:rPr>
          <w:rFonts w:ascii="Arial Black" w:hAnsi="Arial Black"/>
          <w:b/>
          <w:sz w:val="18"/>
          <w:szCs w:val="18"/>
        </w:rPr>
        <w:tab/>
      </w:r>
      <w:r w:rsidR="00BF3F4F">
        <w:rPr>
          <w:rFonts w:ascii="Arial Black" w:hAnsi="Arial Black"/>
          <w:b/>
          <w:sz w:val="18"/>
          <w:szCs w:val="18"/>
        </w:rPr>
        <w:tab/>
        <w:t xml:space="preserve">     </w:t>
      </w:r>
      <w:r w:rsidR="00A77A1D">
        <w:rPr>
          <w:rFonts w:ascii="Arial Black" w:hAnsi="Arial Black"/>
          <w:b/>
          <w:sz w:val="18"/>
          <w:szCs w:val="18"/>
        </w:rPr>
        <w:t xml:space="preserve"> </w:t>
      </w:r>
      <w:r w:rsidR="00367D2B">
        <w:rPr>
          <w:rFonts w:ascii="Arial Black" w:hAnsi="Arial Black"/>
          <w:b/>
        </w:rPr>
        <w:t xml:space="preserve"> </w:t>
      </w:r>
      <w:r w:rsidR="00920BDC" w:rsidRPr="00C74A56">
        <w:rPr>
          <w:rFonts w:ascii="Arial Black" w:hAnsi="Arial Black"/>
          <w:b/>
        </w:rPr>
        <w:t xml:space="preserve">SANGGUNIANG BARANGAY </w:t>
      </w:r>
    </w:p>
    <w:p w:rsidR="00655D75" w:rsidRDefault="001E22A0" w:rsidP="00367D2B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630561" wp14:editId="4FD25066">
                <wp:simplePos x="0" y="0"/>
                <wp:positionH relativeFrom="column">
                  <wp:posOffset>3242310</wp:posOffset>
                </wp:positionH>
                <wp:positionV relativeFrom="paragraph">
                  <wp:posOffset>401955</wp:posOffset>
                </wp:positionV>
                <wp:extent cx="5466080" cy="266700"/>
                <wp:effectExtent l="889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4660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34DF9" w:rsidRPr="00634DF9" w:rsidRDefault="00634DF9" w:rsidP="00634DF9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34DF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NOTE: </w:t>
                            </w:r>
                            <w:r w:rsidRPr="00634DF9"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Not Valid without official dry seal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27" type="#_x0000_t202" style="position:absolute;margin-left:255.3pt;margin-top:31.65pt;width:430.4pt;height:21pt;rotation:-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" filled="f" stroked="f">
                <v:textbox>
                  <w:txbxContent>
                    <w:p w:rsidR="00634DF9" w:rsidRPr="00634DF9" w:rsidRDefault="00634DF9" w:rsidP="00634DF9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34DF9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NOTE: </w:t>
                      </w:r>
                      <w:r w:rsidRPr="00634DF9"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  <w:u w:val="single"/>
                        </w:rPr>
                        <w:t>Not Valid without official dry seal</w:t>
                      </w: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  <w:u w:val="singl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441F4">
        <w:rPr>
          <w:rFonts w:ascii="Arial Black" w:hAnsi="Arial Black"/>
          <w:b/>
          <w:sz w:val="18"/>
          <w:szCs w:val="18"/>
        </w:rPr>
        <w:t xml:space="preserve">         </w:t>
      </w:r>
      <w:r w:rsidR="00920BDC" w:rsidRPr="00C74A56">
        <w:rPr>
          <w:b/>
          <w:u w:val="single"/>
        </w:rPr>
        <w:t>HON. JOHN RYAN M. CABAÑEROS</w:t>
      </w:r>
      <w:r w:rsidR="00CD142C">
        <w:rPr>
          <w:b/>
        </w:rPr>
        <w:tab/>
        <w:t xml:space="preserve">          </w:t>
      </w:r>
      <w:r w:rsidR="00CD142C">
        <w:rPr>
          <w:b/>
          <w:u w:val="single"/>
        </w:rPr>
        <w:t>HON. KIAN JOHN FRANCIS E. CENTENO</w:t>
      </w:r>
      <w:r w:rsidR="00CD142C">
        <w:rPr>
          <w:b/>
        </w:rPr>
        <w:tab/>
      </w:r>
      <w:r w:rsidR="00CD142C">
        <w:rPr>
          <w:b/>
        </w:rPr>
        <w:tab/>
        <w:t xml:space="preserve">         </w:t>
      </w:r>
      <w:proofErr w:type="spellStart"/>
      <w:r w:rsidR="00655D75">
        <w:rPr>
          <w:b/>
        </w:rPr>
        <w:t>Punong</w:t>
      </w:r>
      <w:proofErr w:type="spellEnd"/>
      <w:r w:rsidR="00655D75">
        <w:rPr>
          <w:b/>
        </w:rPr>
        <w:t xml:space="preserve"> Barangay</w:t>
      </w:r>
      <w:r w:rsidR="009C615D">
        <w:rPr>
          <w:b/>
        </w:rPr>
        <w:tab/>
      </w:r>
      <w:r w:rsidR="009C615D">
        <w:rPr>
          <w:b/>
        </w:rPr>
        <w:tab/>
      </w:r>
      <w:r w:rsidR="009C615D">
        <w:rPr>
          <w:b/>
        </w:rPr>
        <w:tab/>
      </w:r>
      <w:r w:rsidR="001A68C2">
        <w:rPr>
          <w:b/>
        </w:rPr>
        <w:tab/>
      </w:r>
      <w:r w:rsidR="001A68C2">
        <w:rPr>
          <w:b/>
        </w:rPr>
        <w:tab/>
      </w:r>
      <w:r w:rsidR="00CD142C">
        <w:rPr>
          <w:b/>
        </w:rPr>
        <w:t>SK Chairperson</w:t>
      </w:r>
      <w:r w:rsidR="001A68C2">
        <w:rPr>
          <w:b/>
        </w:rPr>
        <w:t xml:space="preserve">   </w:t>
      </w:r>
    </w:p>
    <w:p w:rsidR="000E6B5A" w:rsidRDefault="00274181" w:rsidP="00C74A56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42DCF5C" wp14:editId="0C78CC60">
                <wp:simplePos x="0" y="0"/>
                <wp:positionH relativeFrom="column">
                  <wp:posOffset>3352800</wp:posOffset>
                </wp:positionH>
                <wp:positionV relativeFrom="paragraph">
                  <wp:posOffset>21590</wp:posOffset>
                </wp:positionV>
                <wp:extent cx="2153920" cy="2052320"/>
                <wp:effectExtent l="19050" t="19050" r="17780" b="43180"/>
                <wp:wrapNone/>
                <wp:docPr id="17" name="16-Point St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920" cy="2052320"/>
                        </a:xfrm>
                        <a:prstGeom prst="star16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16-Point Star 17" o:spid="_x0000_s1026" type="#_x0000_t59" style="position:absolute;margin-left:264pt;margin-top:1.7pt;width:169.6pt;height:161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" fillcolor="#ffc000" strokecolor="#ffc000" strokeweight="2pt"/>
            </w:pict>
          </mc:Fallback>
        </mc:AlternateContent>
      </w:r>
      <w:r w:rsidR="00367D2B">
        <w:rPr>
          <w:b/>
        </w:rPr>
        <w:t xml:space="preserve">                      </w:t>
      </w:r>
      <w:r w:rsidR="007441F4">
        <w:rPr>
          <w:b/>
        </w:rPr>
        <w:t xml:space="preserve">                          </w:t>
      </w:r>
      <w:r w:rsidR="00367D2B">
        <w:rPr>
          <w:b/>
        </w:rPr>
        <w:t xml:space="preserve"> </w:t>
      </w:r>
      <w:r w:rsidR="00C74A56" w:rsidRPr="00C74A56">
        <w:rPr>
          <w:b/>
          <w:u w:val="single"/>
        </w:rPr>
        <w:t>SANGGUNIANG BAR</w:t>
      </w:r>
      <w:r w:rsidR="00367D2B">
        <w:rPr>
          <w:b/>
          <w:u w:val="single"/>
        </w:rPr>
        <w:t>A</w:t>
      </w:r>
      <w:r w:rsidR="000E6B5A">
        <w:rPr>
          <w:b/>
          <w:u w:val="single"/>
        </w:rPr>
        <w:t>NGAY MEMBER</w:t>
      </w:r>
    </w:p>
    <w:p w:rsidR="000E6B5A" w:rsidRPr="001E22A0" w:rsidRDefault="001E22A0" w:rsidP="00C74A56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 w:rsidR="000E6B5A" w:rsidRPr="001E22A0">
        <w:rPr>
          <w:b/>
          <w:u w:val="single"/>
        </w:rPr>
        <w:t>HON. DANILO B. REYES</w:t>
      </w:r>
    </w:p>
    <w:p w:rsidR="000E6B5A" w:rsidRPr="001E22A0" w:rsidRDefault="001E22A0" w:rsidP="00C74A56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 w:rsidR="000E6B5A" w:rsidRPr="001E22A0">
        <w:rPr>
          <w:b/>
          <w:u w:val="single"/>
        </w:rPr>
        <w:t>HON. ELINO P. PERALTA</w:t>
      </w:r>
    </w:p>
    <w:p w:rsidR="000E6B5A" w:rsidRPr="001E22A0" w:rsidRDefault="001E22A0" w:rsidP="00C74A56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 w:rsidR="000E6B5A" w:rsidRPr="001E22A0">
        <w:rPr>
          <w:b/>
          <w:u w:val="single"/>
        </w:rPr>
        <w:t>HON. ROGER  M. MALAPITAN</w:t>
      </w:r>
    </w:p>
    <w:p w:rsidR="000E6B5A" w:rsidRPr="001E22A0" w:rsidRDefault="001E22A0" w:rsidP="00C74A56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 w:rsidR="000E6B5A" w:rsidRPr="001E22A0">
        <w:rPr>
          <w:b/>
          <w:u w:val="single"/>
        </w:rPr>
        <w:t xml:space="preserve">HON. JUN </w:t>
      </w:r>
      <w:proofErr w:type="spellStart"/>
      <w:r w:rsidR="000E6B5A" w:rsidRPr="001E22A0">
        <w:rPr>
          <w:b/>
          <w:u w:val="single"/>
        </w:rPr>
        <w:t>JUN</w:t>
      </w:r>
      <w:proofErr w:type="spellEnd"/>
      <w:r w:rsidR="000E6B5A" w:rsidRPr="001E22A0">
        <w:rPr>
          <w:b/>
          <w:u w:val="single"/>
        </w:rPr>
        <w:t xml:space="preserve"> B. DE MAYO</w:t>
      </w:r>
    </w:p>
    <w:p w:rsidR="000E6B5A" w:rsidRPr="001E22A0" w:rsidRDefault="001E22A0" w:rsidP="00C74A56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 w:rsidR="000E6B5A" w:rsidRPr="001E22A0">
        <w:rPr>
          <w:b/>
          <w:u w:val="single"/>
        </w:rPr>
        <w:t>HON. AURORA P. MAGPANTAY</w:t>
      </w:r>
    </w:p>
    <w:p w:rsidR="000E6B5A" w:rsidRPr="001E22A0" w:rsidRDefault="000002D2" w:rsidP="00C74A56">
      <w:pPr>
        <w:rPr>
          <w:b/>
          <w:u w:val="single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477690" wp14:editId="2B9C3560">
                <wp:simplePos x="0" y="0"/>
                <wp:positionH relativeFrom="column">
                  <wp:posOffset>3451860</wp:posOffset>
                </wp:positionH>
                <wp:positionV relativeFrom="paragraph">
                  <wp:posOffset>76835</wp:posOffset>
                </wp:positionV>
                <wp:extent cx="789940" cy="789940"/>
                <wp:effectExtent l="0" t="0" r="10160" b="101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940" cy="7899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71.8pt;margin-top:6.05pt;width:62.2pt;height:62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" fillcolor="white [3201]" strokecolor="black [3213]" strokeweight="2pt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8AD5E5F" wp14:editId="6E0A2C04">
                <wp:simplePos x="0" y="0"/>
                <wp:positionH relativeFrom="column">
                  <wp:posOffset>4563674</wp:posOffset>
                </wp:positionH>
                <wp:positionV relativeFrom="paragraph">
                  <wp:posOffset>82550</wp:posOffset>
                </wp:positionV>
                <wp:extent cx="790222" cy="790222"/>
                <wp:effectExtent l="0" t="0" r="10160" b="101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222" cy="7902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59.35pt;margin-top:6.5pt;width:62.2pt;height:62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" fillcolor="white [3201]" strokecolor="black [3213]" strokeweight="2pt"/>
            </w:pict>
          </mc:Fallback>
        </mc:AlternateContent>
      </w:r>
      <w:r w:rsidR="001E22A0">
        <w:rPr>
          <w:b/>
        </w:rPr>
        <w:tab/>
      </w:r>
      <w:r w:rsidR="001E22A0">
        <w:rPr>
          <w:b/>
        </w:rPr>
        <w:tab/>
      </w:r>
      <w:r w:rsidR="000E6B5A" w:rsidRPr="001E22A0">
        <w:rPr>
          <w:b/>
          <w:u w:val="single"/>
        </w:rPr>
        <w:t>HON. PEDRO A. MENDOZA JR.</w:t>
      </w:r>
    </w:p>
    <w:p w:rsidR="007441F4" w:rsidRPr="001E22A0" w:rsidRDefault="001E22A0" w:rsidP="00C74A56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 w:rsidR="000E6B5A" w:rsidRPr="001E22A0">
        <w:rPr>
          <w:b/>
          <w:u w:val="single"/>
        </w:rPr>
        <w:t>HON</w:t>
      </w:r>
      <w:r>
        <w:rPr>
          <w:b/>
          <w:u w:val="single"/>
        </w:rPr>
        <w:t>. MICHAEL C. ALCARAZ</w:t>
      </w:r>
    </w:p>
    <w:p w:rsidR="00A57B16" w:rsidRDefault="00A57B16" w:rsidP="007441F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45169" w:rsidRPr="00A84546" w:rsidRDefault="001E22A0" w:rsidP="00A84546">
      <w:pPr>
        <w:rPr>
          <w:b/>
        </w:rPr>
      </w:pPr>
      <w:r w:rsidRPr="00C63088"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4DE739C" wp14:editId="3505D2E8">
                <wp:simplePos x="0" y="0"/>
                <wp:positionH relativeFrom="column">
                  <wp:posOffset>2770017</wp:posOffset>
                </wp:positionH>
                <wp:positionV relativeFrom="paragraph">
                  <wp:posOffset>125730</wp:posOffset>
                </wp:positionV>
                <wp:extent cx="1645920" cy="2773680"/>
                <wp:effectExtent l="0" t="0" r="0" b="76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77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22A0" w:rsidRPr="0008628F" w:rsidRDefault="001E22A0" w:rsidP="001E22A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Barangay Treasu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218.1pt;margin-top:9.9pt;width:129.6pt;height:218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" filled="f" stroked="f">
                <v:textbox>
                  <w:txbxContent>
                    <w:p w:rsidR="001E22A0" w:rsidRPr="0008628F" w:rsidRDefault="001E22A0" w:rsidP="001E22A0">
                      <w:pP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Barangay Treasurer</w:t>
                      </w:r>
                    </w:p>
                  </w:txbxContent>
                </v:textbox>
              </v:shape>
            </w:pict>
          </mc:Fallback>
        </mc:AlternateContent>
      </w:r>
      <w:r w:rsidRPr="00C63088"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861C03" wp14:editId="6EEDA8A8">
                <wp:simplePos x="0" y="0"/>
                <wp:positionH relativeFrom="column">
                  <wp:posOffset>111760</wp:posOffset>
                </wp:positionH>
                <wp:positionV relativeFrom="paragraph">
                  <wp:posOffset>125730</wp:posOffset>
                </wp:positionV>
                <wp:extent cx="1706880" cy="2621280"/>
                <wp:effectExtent l="0" t="0" r="0" b="762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262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441F4" w:rsidRPr="0008628F" w:rsidRDefault="007441F4" w:rsidP="007441F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Barangay Secret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29" type="#_x0000_t202" style="position:absolute;margin-left:8.8pt;margin-top:9.9pt;width:134.4pt;height:206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" filled="f" stroked="f">
                <v:textbox>
                  <w:txbxContent>
                    <w:p w:rsidR="007441F4" w:rsidRPr="0008628F" w:rsidRDefault="007441F4" w:rsidP="007441F4">
                      <w:pP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Barangay Secretary</w:t>
                      </w:r>
                    </w:p>
                  </w:txbxContent>
                </v:textbox>
              </v:shape>
            </w:pict>
          </mc:Fallback>
        </mc:AlternateContent>
      </w:r>
      <w:r w:rsidR="007441F4">
        <w:rPr>
          <w:b/>
        </w:rPr>
        <w:t>DANMAR B. BESANA                                           VANGELINE V. DIMAANO</w:t>
      </w:r>
      <w:r w:rsidR="00E7231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75BCBF" wp14:editId="58D6D33C">
                <wp:simplePos x="0" y="0"/>
                <wp:positionH relativeFrom="column">
                  <wp:posOffset>4345496</wp:posOffset>
                </wp:positionH>
                <wp:positionV relativeFrom="paragraph">
                  <wp:posOffset>71708</wp:posOffset>
                </wp:positionV>
                <wp:extent cx="1367953" cy="3683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953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72313" w:rsidRPr="00E72313" w:rsidRDefault="00E72313" w:rsidP="00E72313">
                            <w:p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0" type="#_x0000_t202" style="position:absolute;margin-left:342.15pt;margin-top:5.65pt;width:107.7pt;height:2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" filled="f" stroked="f">
                <v:textbox>
                  <w:txbxContent>
                    <w:p w:rsidR="00E72313" w:rsidRPr="00E72313" w:rsidRDefault="00E72313" w:rsidP="00E72313">
                      <w:p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5169" w:rsidRPr="00A84546" w:rsidSect="005200FC">
      <w:headerReference w:type="even" r:id="rId11"/>
      <w:headerReference w:type="default" r:id="rId12"/>
      <w:headerReference w:type="first" r:id="rId13"/>
      <w:pgSz w:w="11907" w:h="16839" w:code="9"/>
      <w:pgMar w:top="1440" w:right="1440" w:bottom="1440" w:left="1440" w:header="709" w:footer="709" w:gutter="0"/>
      <w:pgBorders w:offsetFrom="page">
        <w:top w:val="threeDEngrave" w:sz="48" w:space="24" w:color="00B0F0"/>
        <w:left w:val="threeDEngrave" w:sz="48" w:space="24" w:color="00B0F0"/>
        <w:bottom w:val="threeDEmboss" w:sz="48" w:space="24" w:color="00B0F0"/>
        <w:right w:val="threeDEmboss" w:sz="4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887" w:rsidRDefault="00397887" w:rsidP="00EC2F8B">
      <w:pPr>
        <w:spacing w:after="0" w:line="240" w:lineRule="auto"/>
      </w:pPr>
      <w:r>
        <w:separator/>
      </w:r>
    </w:p>
  </w:endnote>
  <w:endnote w:type="continuationSeparator" w:id="0">
    <w:p w:rsidR="00397887" w:rsidRDefault="00397887" w:rsidP="00EC2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887" w:rsidRDefault="00397887" w:rsidP="00EC2F8B">
      <w:pPr>
        <w:spacing w:after="0" w:line="240" w:lineRule="auto"/>
      </w:pPr>
      <w:r>
        <w:separator/>
      </w:r>
    </w:p>
  </w:footnote>
  <w:footnote w:type="continuationSeparator" w:id="0">
    <w:p w:rsidR="00397887" w:rsidRDefault="00397887" w:rsidP="00EC2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C2" w:rsidRDefault="00397887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202485" o:spid="_x0000_s2050" type="#_x0000_t75" style="position:absolute;margin-left:0;margin-top:0;width:451.25pt;height:338.4pt;z-index:-251657216;mso-position-horizontal:center;mso-position-horizontal-relative:margin;mso-position-vertical:center;mso-position-vertical-relative:margin" o:allowincell="f">
          <v:imagedata r:id="rId1" o:title="cnb new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C2" w:rsidRDefault="00397887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202486" o:spid="_x0000_s2051" type="#_x0000_t75" style="position:absolute;margin-left:0;margin-top:0;width:451.25pt;height:338.4pt;z-index:-251656192;mso-position-horizontal:center;mso-position-horizontal-relative:margin;mso-position-vertical:center;mso-position-vertical-relative:margin" o:allowincell="f">
          <v:imagedata r:id="rId1" o:title="cnb new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C2" w:rsidRDefault="00397887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202484" o:spid="_x0000_s2049" type="#_x0000_t75" style="position:absolute;margin-left:0;margin-top:0;width:451.25pt;height:338.4pt;z-index:-251658240;mso-position-horizontal:center;mso-position-horizontal-relative:margin;mso-position-vertical:center;mso-position-vertical-relative:margin" o:allowincell="f">
          <v:imagedata r:id="rId1" o:title="cnb new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7D9"/>
    <w:rsid w:val="000002D2"/>
    <w:rsid w:val="00011DB7"/>
    <w:rsid w:val="0002095B"/>
    <w:rsid w:val="000229FB"/>
    <w:rsid w:val="00031044"/>
    <w:rsid w:val="000375A1"/>
    <w:rsid w:val="00055846"/>
    <w:rsid w:val="00063A13"/>
    <w:rsid w:val="00071317"/>
    <w:rsid w:val="000813D5"/>
    <w:rsid w:val="0008628F"/>
    <w:rsid w:val="00092250"/>
    <w:rsid w:val="000A02E4"/>
    <w:rsid w:val="000A50C7"/>
    <w:rsid w:val="000C6772"/>
    <w:rsid w:val="000E25AA"/>
    <w:rsid w:val="000E6B5A"/>
    <w:rsid w:val="001119BC"/>
    <w:rsid w:val="00113D95"/>
    <w:rsid w:val="00120D52"/>
    <w:rsid w:val="00123403"/>
    <w:rsid w:val="00130325"/>
    <w:rsid w:val="00131841"/>
    <w:rsid w:val="001511BA"/>
    <w:rsid w:val="00153338"/>
    <w:rsid w:val="00176EFB"/>
    <w:rsid w:val="00184B4A"/>
    <w:rsid w:val="001908E4"/>
    <w:rsid w:val="001A68C2"/>
    <w:rsid w:val="001A702E"/>
    <w:rsid w:val="001C38B6"/>
    <w:rsid w:val="001C3B81"/>
    <w:rsid w:val="001E22A0"/>
    <w:rsid w:val="002314AE"/>
    <w:rsid w:val="00232345"/>
    <w:rsid w:val="00232982"/>
    <w:rsid w:val="00236896"/>
    <w:rsid w:val="002374E3"/>
    <w:rsid w:val="00237EB8"/>
    <w:rsid w:val="00254A20"/>
    <w:rsid w:val="0027343F"/>
    <w:rsid w:val="00274181"/>
    <w:rsid w:val="002745C4"/>
    <w:rsid w:val="0028020D"/>
    <w:rsid w:val="0028383F"/>
    <w:rsid w:val="002A17D9"/>
    <w:rsid w:val="002C4406"/>
    <w:rsid w:val="002D72B4"/>
    <w:rsid w:val="002E17CF"/>
    <w:rsid w:val="002E199A"/>
    <w:rsid w:val="002F52AF"/>
    <w:rsid w:val="00310993"/>
    <w:rsid w:val="00316786"/>
    <w:rsid w:val="003220EA"/>
    <w:rsid w:val="00367D2B"/>
    <w:rsid w:val="003715CD"/>
    <w:rsid w:val="00371AAB"/>
    <w:rsid w:val="00397887"/>
    <w:rsid w:val="003A0204"/>
    <w:rsid w:val="003A30EA"/>
    <w:rsid w:val="003B480D"/>
    <w:rsid w:val="003C0B82"/>
    <w:rsid w:val="003C2587"/>
    <w:rsid w:val="003C4CA9"/>
    <w:rsid w:val="003C6DCA"/>
    <w:rsid w:val="003E01FA"/>
    <w:rsid w:val="003F7CCB"/>
    <w:rsid w:val="00423AEE"/>
    <w:rsid w:val="00433BAF"/>
    <w:rsid w:val="0044460E"/>
    <w:rsid w:val="004470E1"/>
    <w:rsid w:val="00447CB6"/>
    <w:rsid w:val="0045180A"/>
    <w:rsid w:val="004553A7"/>
    <w:rsid w:val="00467FFA"/>
    <w:rsid w:val="004757B7"/>
    <w:rsid w:val="0048055D"/>
    <w:rsid w:val="0048163E"/>
    <w:rsid w:val="00490AC5"/>
    <w:rsid w:val="00497BF3"/>
    <w:rsid w:val="004C56BF"/>
    <w:rsid w:val="004D329E"/>
    <w:rsid w:val="004E0D4C"/>
    <w:rsid w:val="005041AF"/>
    <w:rsid w:val="0051299A"/>
    <w:rsid w:val="005174EE"/>
    <w:rsid w:val="005200FC"/>
    <w:rsid w:val="00530237"/>
    <w:rsid w:val="005326A9"/>
    <w:rsid w:val="0055745E"/>
    <w:rsid w:val="00564C7C"/>
    <w:rsid w:val="00576D45"/>
    <w:rsid w:val="00595947"/>
    <w:rsid w:val="0059726E"/>
    <w:rsid w:val="005A23AE"/>
    <w:rsid w:val="005A2AC8"/>
    <w:rsid w:val="005B011B"/>
    <w:rsid w:val="005B550F"/>
    <w:rsid w:val="005C28BA"/>
    <w:rsid w:val="005C7F66"/>
    <w:rsid w:val="005E0E62"/>
    <w:rsid w:val="005E3D91"/>
    <w:rsid w:val="00634DF9"/>
    <w:rsid w:val="00655D75"/>
    <w:rsid w:val="0067763B"/>
    <w:rsid w:val="00693CDB"/>
    <w:rsid w:val="006B127B"/>
    <w:rsid w:val="006B1D13"/>
    <w:rsid w:val="006D3734"/>
    <w:rsid w:val="006D7167"/>
    <w:rsid w:val="006E23CB"/>
    <w:rsid w:val="006F0393"/>
    <w:rsid w:val="006F0D50"/>
    <w:rsid w:val="007065A1"/>
    <w:rsid w:val="00721A41"/>
    <w:rsid w:val="00736ED6"/>
    <w:rsid w:val="00740915"/>
    <w:rsid w:val="00741775"/>
    <w:rsid w:val="007441F4"/>
    <w:rsid w:val="0074436C"/>
    <w:rsid w:val="00752051"/>
    <w:rsid w:val="007553D8"/>
    <w:rsid w:val="0077160B"/>
    <w:rsid w:val="007731F2"/>
    <w:rsid w:val="00777D4E"/>
    <w:rsid w:val="00783499"/>
    <w:rsid w:val="007B47C7"/>
    <w:rsid w:val="007B528D"/>
    <w:rsid w:val="007E3D27"/>
    <w:rsid w:val="00830C9F"/>
    <w:rsid w:val="00862E15"/>
    <w:rsid w:val="00887D8B"/>
    <w:rsid w:val="00890063"/>
    <w:rsid w:val="00890D42"/>
    <w:rsid w:val="00891A22"/>
    <w:rsid w:val="00892128"/>
    <w:rsid w:val="00895297"/>
    <w:rsid w:val="008A3EE6"/>
    <w:rsid w:val="008B0D0A"/>
    <w:rsid w:val="008D1EC0"/>
    <w:rsid w:val="00904424"/>
    <w:rsid w:val="00920BDC"/>
    <w:rsid w:val="00972834"/>
    <w:rsid w:val="009A37D1"/>
    <w:rsid w:val="009B3AA6"/>
    <w:rsid w:val="009B5B1E"/>
    <w:rsid w:val="009C615D"/>
    <w:rsid w:val="009D5781"/>
    <w:rsid w:val="00A16533"/>
    <w:rsid w:val="00A24034"/>
    <w:rsid w:val="00A325E7"/>
    <w:rsid w:val="00A356D6"/>
    <w:rsid w:val="00A41E97"/>
    <w:rsid w:val="00A4201E"/>
    <w:rsid w:val="00A45DE1"/>
    <w:rsid w:val="00A56B67"/>
    <w:rsid w:val="00A57B16"/>
    <w:rsid w:val="00A7516E"/>
    <w:rsid w:val="00A77A1D"/>
    <w:rsid w:val="00A820E5"/>
    <w:rsid w:val="00A84546"/>
    <w:rsid w:val="00A8457C"/>
    <w:rsid w:val="00A8656A"/>
    <w:rsid w:val="00A87E9D"/>
    <w:rsid w:val="00A914EA"/>
    <w:rsid w:val="00AA464D"/>
    <w:rsid w:val="00AC0C28"/>
    <w:rsid w:val="00AC4A04"/>
    <w:rsid w:val="00AE4AB5"/>
    <w:rsid w:val="00AE6D0B"/>
    <w:rsid w:val="00AF25A3"/>
    <w:rsid w:val="00AF486C"/>
    <w:rsid w:val="00AF4F25"/>
    <w:rsid w:val="00B04006"/>
    <w:rsid w:val="00B056B3"/>
    <w:rsid w:val="00B10FC1"/>
    <w:rsid w:val="00B1142D"/>
    <w:rsid w:val="00B21AD2"/>
    <w:rsid w:val="00B31DCF"/>
    <w:rsid w:val="00B43C19"/>
    <w:rsid w:val="00B538B2"/>
    <w:rsid w:val="00B61E0A"/>
    <w:rsid w:val="00B75F32"/>
    <w:rsid w:val="00BC00C8"/>
    <w:rsid w:val="00BC3DF1"/>
    <w:rsid w:val="00BD3FE4"/>
    <w:rsid w:val="00BE59DE"/>
    <w:rsid w:val="00BE78F3"/>
    <w:rsid w:val="00BF2430"/>
    <w:rsid w:val="00BF3F4F"/>
    <w:rsid w:val="00BF5411"/>
    <w:rsid w:val="00C235DA"/>
    <w:rsid w:val="00C26FCB"/>
    <w:rsid w:val="00C46E62"/>
    <w:rsid w:val="00C74A56"/>
    <w:rsid w:val="00C82379"/>
    <w:rsid w:val="00C91D13"/>
    <w:rsid w:val="00C92B08"/>
    <w:rsid w:val="00CC1E1C"/>
    <w:rsid w:val="00CD142C"/>
    <w:rsid w:val="00D45169"/>
    <w:rsid w:val="00D50D8E"/>
    <w:rsid w:val="00D529BD"/>
    <w:rsid w:val="00D53F3B"/>
    <w:rsid w:val="00D567EA"/>
    <w:rsid w:val="00D57AD8"/>
    <w:rsid w:val="00D8228B"/>
    <w:rsid w:val="00D82D99"/>
    <w:rsid w:val="00D83F5A"/>
    <w:rsid w:val="00D94651"/>
    <w:rsid w:val="00DA3E2C"/>
    <w:rsid w:val="00DB0819"/>
    <w:rsid w:val="00DD1A29"/>
    <w:rsid w:val="00DD2B04"/>
    <w:rsid w:val="00DE7DFE"/>
    <w:rsid w:val="00DF5570"/>
    <w:rsid w:val="00E02E5C"/>
    <w:rsid w:val="00E06EB0"/>
    <w:rsid w:val="00E11B61"/>
    <w:rsid w:val="00E139D5"/>
    <w:rsid w:val="00E13C49"/>
    <w:rsid w:val="00E2289A"/>
    <w:rsid w:val="00E31C81"/>
    <w:rsid w:val="00E33923"/>
    <w:rsid w:val="00E47C0C"/>
    <w:rsid w:val="00E60E5B"/>
    <w:rsid w:val="00E718E3"/>
    <w:rsid w:val="00E72313"/>
    <w:rsid w:val="00E73FDC"/>
    <w:rsid w:val="00EA76CA"/>
    <w:rsid w:val="00EC2F8B"/>
    <w:rsid w:val="00ED0338"/>
    <w:rsid w:val="00ED0AC4"/>
    <w:rsid w:val="00ED4401"/>
    <w:rsid w:val="00ED5B3F"/>
    <w:rsid w:val="00EE1A1B"/>
    <w:rsid w:val="00EE2152"/>
    <w:rsid w:val="00EF2520"/>
    <w:rsid w:val="00EF6185"/>
    <w:rsid w:val="00F00B80"/>
    <w:rsid w:val="00F1166F"/>
    <w:rsid w:val="00F16189"/>
    <w:rsid w:val="00F40F13"/>
    <w:rsid w:val="00F4233F"/>
    <w:rsid w:val="00F43582"/>
    <w:rsid w:val="00F46DFD"/>
    <w:rsid w:val="00F627ED"/>
    <w:rsid w:val="00F669FF"/>
    <w:rsid w:val="00F70F5F"/>
    <w:rsid w:val="00FA407A"/>
    <w:rsid w:val="00FB4559"/>
    <w:rsid w:val="00FC392C"/>
    <w:rsid w:val="00FD75F6"/>
    <w:rsid w:val="00FE38C2"/>
    <w:rsid w:val="00FE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1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7D9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2A1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A1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718E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C2F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F8B"/>
  </w:style>
  <w:style w:type="paragraph" w:styleId="Footer">
    <w:name w:val="footer"/>
    <w:basedOn w:val="Normal"/>
    <w:link w:val="FooterChar"/>
    <w:uiPriority w:val="99"/>
    <w:unhideWhenUsed/>
    <w:rsid w:val="00EC2F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F8B"/>
  </w:style>
  <w:style w:type="paragraph" w:customStyle="1" w:styleId="p19">
    <w:name w:val="p19"/>
    <w:basedOn w:val="Normal"/>
    <w:rsid w:val="0051299A"/>
    <w:pPr>
      <w:spacing w:line="264" w:lineRule="auto"/>
    </w:pPr>
    <w:rPr>
      <w:rFonts w:ascii="Calibri" w:eastAsia="Times New Roman" w:hAnsi="Calibri" w:cs="Calibri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1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7D9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2A1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A1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718E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C2F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F8B"/>
  </w:style>
  <w:style w:type="paragraph" w:styleId="Footer">
    <w:name w:val="footer"/>
    <w:basedOn w:val="Normal"/>
    <w:link w:val="FooterChar"/>
    <w:uiPriority w:val="99"/>
    <w:unhideWhenUsed/>
    <w:rsid w:val="00EC2F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F8B"/>
  </w:style>
  <w:style w:type="paragraph" w:customStyle="1" w:styleId="p19">
    <w:name w:val="p19"/>
    <w:basedOn w:val="Normal"/>
    <w:rsid w:val="0051299A"/>
    <w:pPr>
      <w:spacing w:line="264" w:lineRule="auto"/>
    </w:pPr>
    <w:rPr>
      <w:rFonts w:ascii="Calibri" w:eastAsia="Times New Roman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6130D-EDBB-4A3D-99E3-022D6844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3</cp:revision>
  <cp:lastPrinted>2024-07-17T03:12:00Z</cp:lastPrinted>
  <dcterms:created xsi:type="dcterms:W3CDTF">2023-09-02T07:17:00Z</dcterms:created>
  <dcterms:modified xsi:type="dcterms:W3CDTF">2024-07-17T04:33:00Z</dcterms:modified>
</cp:coreProperties>
</file>